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238A" w14:textId="77777777" w:rsidR="00D23FFC" w:rsidRDefault="0000000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92A4318" w14:textId="77777777" w:rsidR="00D23FFC" w:rsidRDefault="00000000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*/</w:t>
      </w:r>
    </w:p>
    <w:p w14:paraId="555CC104" w14:textId="77777777" w:rsidR="00D23FFC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WSPÓLNA REALIZACJI ZADANIA PUBLICZNEGO*,</w:t>
      </w:r>
    </w:p>
    <w:p w14:paraId="6265935D" w14:textId="77777777" w:rsidR="00D23FFC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 KTÓREJ MOWA W ART. 14 UST. 1* / 2* USTAWY Z DNIA 24 KWIETNIA 2003 R. </w:t>
      </w:r>
      <w:r>
        <w:rPr>
          <w:rFonts w:asciiTheme="minorHAnsi" w:eastAsia="Arial" w:hAnsiTheme="minorHAnsi" w:cstheme="minorHAnsi"/>
          <w:bCs/>
        </w:rPr>
        <w:br/>
        <w:t>O DZIAŁALNOŚCI POŻYTKU PUBLICZNEGO I O WOLONTARIACIE</w:t>
      </w:r>
      <w:r>
        <w:rPr>
          <w:rFonts w:asciiTheme="minorHAnsi" w:eastAsia="Arial" w:hAnsiTheme="minorHAnsi" w:cstheme="minorHAnsi"/>
          <w:bCs/>
        </w:rPr>
        <w:br/>
        <w:t>(DZ. U. Z 2019 R. POZ. 688, Z PÓŹN. ZM.)</w:t>
      </w:r>
    </w:p>
    <w:p w14:paraId="6DD3399D" w14:textId="77777777" w:rsidR="00D23FFC" w:rsidRDefault="00D23FFC">
      <w:pPr>
        <w:jc w:val="center"/>
        <w:rPr>
          <w:rFonts w:asciiTheme="minorHAnsi" w:eastAsia="Arial" w:hAnsiTheme="minorHAnsi" w:cstheme="minorHAnsi"/>
          <w:bCs/>
        </w:rPr>
      </w:pPr>
    </w:p>
    <w:p w14:paraId="5B562C47" w14:textId="77777777" w:rsidR="00D23FFC" w:rsidRDefault="00000000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3ED7D88" w14:textId="77777777" w:rsidR="00D23FFC" w:rsidRDefault="00D23FFC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8F586CD" w14:textId="77777777" w:rsidR="00D23FFC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czonymi przy poszczególnych polach lub</w:t>
      </w:r>
      <w:r>
        <w:rPr>
          <w:rFonts w:ascii="Calibri" w:hAnsi="Calibri" w:cs="Calibri"/>
          <w:color w:val="auto"/>
          <w:sz w:val="16"/>
          <w:szCs w:val="16"/>
        </w:rPr>
        <w:br/>
        <w:t>w przypisach.</w:t>
      </w:r>
    </w:p>
    <w:p w14:paraId="1E412963" w14:textId="77777777" w:rsidR="00D23FFC" w:rsidRDefault="00D23FFC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4DD764F" w14:textId="77777777" w:rsidR="00D23FFC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F108924" w14:textId="77777777" w:rsidR="00D23FFC" w:rsidRDefault="00D23FFC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386A1F1E" w14:textId="77777777" w:rsidR="00D23FFC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5A38913F" w14:textId="77777777" w:rsidR="00D23FFC" w:rsidRDefault="00D23FFC">
      <w:pPr>
        <w:jc w:val="center"/>
        <w:rPr>
          <w:rFonts w:asciiTheme="minorHAnsi" w:eastAsia="Arial" w:hAnsiTheme="minorHAnsi" w:cstheme="minorHAnsi"/>
          <w:bCs/>
        </w:rPr>
      </w:pPr>
    </w:p>
    <w:p w14:paraId="47290570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BC27494" w14:textId="77777777" w:rsidR="00D23FFC" w:rsidRDefault="00D23FFC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D23FFC" w14:paraId="2FBBB83B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FF11E8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D5EB756" w14:textId="77777777" w:rsidR="00D23FFC" w:rsidRDefault="00000000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C5814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567E65CF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F97756A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05661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A14943C" w14:textId="77777777" w:rsidR="00D23FFC" w:rsidRDefault="00D23FFC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287A588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8E5FCD0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D23FFC" w14:paraId="431CF8A0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20B06C" w14:textId="77777777" w:rsidR="00D23FFC" w:rsidRDefault="00000000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23FFC" w14:paraId="1E4F6B6E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AE05A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9FDA874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340FC1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4D3FFE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9CEE28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C694A2C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2E71A04A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7D90EBC" w14:textId="77777777" w:rsidR="00D23FFC" w:rsidRDefault="00000000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72FD8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933A60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33449A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DB859C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9A19E51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4371CD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81EF00D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EC1344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3CABEACD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650"/>
        <w:gridCol w:w="2077"/>
        <w:gridCol w:w="1119"/>
        <w:gridCol w:w="520"/>
        <w:gridCol w:w="600"/>
        <w:gridCol w:w="676"/>
        <w:gridCol w:w="973"/>
        <w:gridCol w:w="197"/>
        <w:gridCol w:w="814"/>
        <w:gridCol w:w="329"/>
        <w:gridCol w:w="947"/>
        <w:gridCol w:w="1872"/>
      </w:tblGrid>
      <w:tr w:rsidR="00D23FFC" w14:paraId="4AFA5911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5B7ECF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C97DB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0C979B8A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37B6F9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173211C" w14:textId="77777777" w:rsidR="00D23FFC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00EB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922332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5CF740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E863408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86F251" w14:textId="77777777" w:rsidR="00D23FFC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0AFE57" w14:textId="77777777" w:rsidR="00D23FFC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459E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5EDD50F5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2F36A825" w14:textId="77777777" w:rsidR="00D23FFC" w:rsidRDefault="00000000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Syntetyczny opis zad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D23FFC" w14:paraId="049ABC25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77A5B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1D27B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8A3170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975CD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D29FEA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4DCA2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51BE9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A9BE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0C957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CF8D57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6E0D89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0A0CD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3FFC" w14:paraId="62C910A4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3F30817A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42E3FB57" w14:textId="77777777" w:rsidR="00D23FFC" w:rsidRDefault="00000000">
            <w:pPr>
              <w:widowControl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ymienić i opisać w porządku logicznym wszystkie planowane w ofercie działania oraz określić ich uczestników i </w:t>
            </w:r>
            <w:proofErr w:type="spellStart"/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realizacji)</w:t>
            </w:r>
          </w:p>
          <w:p w14:paraId="3F2E002A" w14:textId="77777777" w:rsidR="00D23FFC" w:rsidRDefault="00D23FFC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3FFC" w14:paraId="0BF7D7A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90450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B63659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4FF5BC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92FB73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63C52F8F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EBE776A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23FFC" w14:paraId="4135343C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18F9B6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F307F00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85129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6263046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216C0FA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DF5FE9A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6B55C97E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3121B6EB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731608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127BE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FE8129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BADD344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8EBB96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BF21D6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1FF5C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2E468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3F9256BC" w14:textId="77777777">
        <w:trPr>
          <w:trHeight w:val="371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51FD60A" w14:textId="77777777" w:rsidR="00D23FFC" w:rsidRDefault="00D23FFC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33CC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C6DDB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35AA8D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CA59B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CA28F7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35E67BA6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163D5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C3B3028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33F60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9345B3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44E5DFBC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C504F1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5B5CA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D667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5135EF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38EBC9C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1321EA6A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225F83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722C5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FBDB4E9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BD22436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41616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8904E8B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5727C4F5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2A95A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C543A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6EF81B1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F355D3D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6B31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507F13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5D0BBE98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BBC8A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FD8B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C4AAE4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DCCE28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DDD2DB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EF2534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73094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84E12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1801D9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21B7EDB7" w14:textId="77777777">
        <w:trPr>
          <w:trHeight w:val="1045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9BA21D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A704A8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6A7DD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B8983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3497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96212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3FE84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1FC86D16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273E5A" w14:textId="77777777" w:rsidR="00D23FFC" w:rsidRDefault="00000000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48FD75E" w14:textId="77777777" w:rsidR="00D23FFC" w:rsidRDefault="00000000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1D45EE5E" w14:textId="77777777" w:rsidR="00D23FFC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ED64EFD" w14:textId="77777777" w:rsidR="00D23FFC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A0F44A" w14:textId="77777777" w:rsidR="00D23FFC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D23FFC" w14:paraId="5E31831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DB34A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A416F8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11EFF4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2F1E88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B33EC5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7BCC9B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652343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0689B8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DE4384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D0F98A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021420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CAE62B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ECD197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23FFC" w14:paraId="44A9A57C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7FFA14" w14:textId="77777777" w:rsidR="00D23FFC" w:rsidRDefault="0000000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23FFC" w14:paraId="7A71C41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3E662E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E2CE45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102BEC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D23FFC" w14:paraId="068F2E07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9704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5D6260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93C256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1F54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BB4D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23FFC" w14:paraId="785E92B7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66BC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A309DF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BE861B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8856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0C81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23FFC" w14:paraId="465E8188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7F5F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365A52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C33CA78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066E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8394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29C2429" w14:textId="77777777" w:rsidR="00D23FFC" w:rsidRDefault="00D23FF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2405FF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06DDF5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D23FFC" w14:paraId="6CCB36CD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27DBD12" w14:textId="77777777" w:rsidR="00D23FFC" w:rsidRDefault="00000000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D23FFC" w14:paraId="62DCE6AD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023974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2EF08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8E239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8B4FC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80E33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9A3487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DDD1F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CC7AF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95EE1F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3FFC" w14:paraId="0AB8904D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F8A6103" w14:textId="77777777" w:rsidR="00D23FFC" w:rsidRDefault="00000000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D23FFC" w14:paraId="2ED85A65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84962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80B77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A7E7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A32E5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36A564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73AD9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109FEB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D3E24C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9D54F9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D1CCB8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79A776D9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6"/>
        <w:gridCol w:w="1095"/>
        <w:gridCol w:w="1292"/>
        <w:gridCol w:w="1040"/>
        <w:gridCol w:w="1232"/>
        <w:gridCol w:w="861"/>
        <w:gridCol w:w="985"/>
        <w:gridCol w:w="863"/>
      </w:tblGrid>
      <w:tr w:rsidR="00D23FFC" w14:paraId="64860EC2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28875207" w14:textId="77777777" w:rsidR="00D23FFC" w:rsidRDefault="00000000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6A629F4C" w14:textId="77777777" w:rsidR="00D23FFC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D23FFC" w14:paraId="0AFF63A3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05F114C0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vAlign w:val="center"/>
          </w:tcPr>
          <w:p w14:paraId="0CB5CF4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35DDEC93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DC9A111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5B34BE9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180E0F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shd w:val="clear" w:color="auto" w:fill="DDD9C3" w:themeFill="background2" w:themeFillShade="E6"/>
            <w:vAlign w:val="center"/>
          </w:tcPr>
          <w:p w14:paraId="1843B828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78FC8821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23FFC" w14:paraId="17DB35B3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29E0B42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vAlign w:val="center"/>
          </w:tcPr>
          <w:p w14:paraId="04228872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3BD92A00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152D0F65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4" w:type="dxa"/>
            <w:vMerge/>
            <w:shd w:val="clear" w:color="auto" w:fill="DDD9C3" w:themeFill="background2" w:themeFillShade="E6"/>
            <w:vAlign w:val="center"/>
          </w:tcPr>
          <w:p w14:paraId="7CB4523B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8" w:type="dxa"/>
            <w:shd w:val="clear" w:color="auto" w:fill="DDD9C3" w:themeFill="background2" w:themeFillShade="E6"/>
            <w:vAlign w:val="center"/>
          </w:tcPr>
          <w:p w14:paraId="2CC398A5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shd w:val="clear" w:color="auto" w:fill="DDD9C3" w:themeFill="background2" w:themeFillShade="E6"/>
            <w:vAlign w:val="center"/>
          </w:tcPr>
          <w:p w14:paraId="66C3CB7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006209D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4C208D58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23FFC" w14:paraId="51E8D92A" w14:textId="77777777">
        <w:tc>
          <w:tcPr>
            <w:tcW w:w="891" w:type="dxa"/>
            <w:shd w:val="clear" w:color="auto" w:fill="DDD9C3" w:themeFill="background2" w:themeFillShade="E6"/>
          </w:tcPr>
          <w:p w14:paraId="4FA7D5E4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74C558B4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23FFC" w14:paraId="604EEA4F" w14:textId="77777777">
        <w:tc>
          <w:tcPr>
            <w:tcW w:w="891" w:type="dxa"/>
            <w:shd w:val="clear" w:color="auto" w:fill="auto"/>
          </w:tcPr>
          <w:p w14:paraId="6CE01020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shd w:val="clear" w:color="auto" w:fill="auto"/>
          </w:tcPr>
          <w:p w14:paraId="6AD77CB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7D8FB5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A2FC1C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529C27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E161A8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0104C24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E9ED73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EB3519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B43D2F1" w14:textId="77777777">
        <w:tc>
          <w:tcPr>
            <w:tcW w:w="891" w:type="dxa"/>
            <w:shd w:val="clear" w:color="auto" w:fill="auto"/>
          </w:tcPr>
          <w:p w14:paraId="4E7FBAF8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shd w:val="clear" w:color="auto" w:fill="auto"/>
          </w:tcPr>
          <w:p w14:paraId="15348B39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1BCDB5F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DCB922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5B3144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21D920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4378E7A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05B868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243BA0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774E039E" w14:textId="77777777">
        <w:tc>
          <w:tcPr>
            <w:tcW w:w="891" w:type="dxa"/>
            <w:shd w:val="clear" w:color="auto" w:fill="auto"/>
          </w:tcPr>
          <w:p w14:paraId="140036D4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shd w:val="clear" w:color="auto" w:fill="auto"/>
          </w:tcPr>
          <w:p w14:paraId="67441D3C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3B2265C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A875F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6C24E5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74314C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380D53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081287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5F9B2D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D567774" w14:textId="77777777">
        <w:tc>
          <w:tcPr>
            <w:tcW w:w="891" w:type="dxa"/>
            <w:shd w:val="clear" w:color="auto" w:fill="auto"/>
          </w:tcPr>
          <w:p w14:paraId="06EDC2B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6A543CFF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CB5044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771615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3AF5E9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19CD35A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70901D3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3BE714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C0C424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377C6A49" w14:textId="77777777">
        <w:tc>
          <w:tcPr>
            <w:tcW w:w="891" w:type="dxa"/>
            <w:shd w:val="clear" w:color="auto" w:fill="auto"/>
          </w:tcPr>
          <w:p w14:paraId="19316DB1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shd w:val="clear" w:color="auto" w:fill="auto"/>
          </w:tcPr>
          <w:p w14:paraId="1849DCE5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64ABFC8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502CD5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78D1CD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B9906F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08AD839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9EA28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CE115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001C7711" w14:textId="77777777">
        <w:tc>
          <w:tcPr>
            <w:tcW w:w="891" w:type="dxa"/>
            <w:shd w:val="clear" w:color="auto" w:fill="auto"/>
          </w:tcPr>
          <w:p w14:paraId="3B063C2D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shd w:val="clear" w:color="auto" w:fill="auto"/>
          </w:tcPr>
          <w:p w14:paraId="793F5306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D6114B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64EDA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AFED1F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3CCA2C4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3116C1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E6BC4E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76EC8D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693681D4" w14:textId="77777777">
        <w:tc>
          <w:tcPr>
            <w:tcW w:w="891" w:type="dxa"/>
            <w:shd w:val="clear" w:color="auto" w:fill="auto"/>
          </w:tcPr>
          <w:p w14:paraId="5F10842A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shd w:val="clear" w:color="auto" w:fill="auto"/>
          </w:tcPr>
          <w:p w14:paraId="17AB39E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ED9BB7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1FAC9C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D1BE4E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2297DA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CC68D0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81CBD6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199ED6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3A7E3EC6" w14:textId="77777777">
        <w:tc>
          <w:tcPr>
            <w:tcW w:w="891" w:type="dxa"/>
            <w:shd w:val="clear" w:color="auto" w:fill="auto"/>
          </w:tcPr>
          <w:p w14:paraId="6B1F9F4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372EF50F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1F7C212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811CEA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E31E0E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3A8E61C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0349D0E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E118C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38117E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0F08A12C" w14:textId="77777777">
        <w:tc>
          <w:tcPr>
            <w:tcW w:w="891" w:type="dxa"/>
            <w:shd w:val="clear" w:color="auto" w:fill="auto"/>
          </w:tcPr>
          <w:p w14:paraId="183B0D92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shd w:val="clear" w:color="auto" w:fill="auto"/>
          </w:tcPr>
          <w:p w14:paraId="2C84532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6B7628E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F0CE35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C795E6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726CC2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672423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86225C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850CE5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4582D84" w14:textId="77777777">
        <w:tc>
          <w:tcPr>
            <w:tcW w:w="891" w:type="dxa"/>
            <w:shd w:val="clear" w:color="auto" w:fill="auto"/>
          </w:tcPr>
          <w:p w14:paraId="591BC5FC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shd w:val="clear" w:color="auto" w:fill="auto"/>
          </w:tcPr>
          <w:p w14:paraId="19874CCF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769A692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BFFF3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CAEADE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453723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051209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5B0ED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7549EA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53D3A4A3" w14:textId="77777777">
        <w:tc>
          <w:tcPr>
            <w:tcW w:w="891" w:type="dxa"/>
            <w:shd w:val="clear" w:color="auto" w:fill="auto"/>
          </w:tcPr>
          <w:p w14:paraId="15D6CC31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shd w:val="clear" w:color="auto" w:fill="auto"/>
          </w:tcPr>
          <w:p w14:paraId="6C641FD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270D4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D34DB8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FD653C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C59112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7FF4A5F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78EEA3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0BB12F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6BBC6AD3" w14:textId="77777777">
        <w:tc>
          <w:tcPr>
            <w:tcW w:w="891" w:type="dxa"/>
            <w:shd w:val="clear" w:color="auto" w:fill="auto"/>
          </w:tcPr>
          <w:p w14:paraId="795FD475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6C66852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40E7AA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A83A0D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6BE725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334137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FDCBDF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270638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CA61D3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48B3ABE8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65B0D4D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5E1A052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43D21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E006B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06F4B9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335712FB" w14:textId="77777777">
        <w:tc>
          <w:tcPr>
            <w:tcW w:w="891" w:type="dxa"/>
            <w:shd w:val="clear" w:color="auto" w:fill="DDD9C3" w:themeFill="background2" w:themeFillShade="E6"/>
          </w:tcPr>
          <w:p w14:paraId="2FD6CB22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5E3BB336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23FFC" w14:paraId="269DD43D" w14:textId="77777777">
        <w:tc>
          <w:tcPr>
            <w:tcW w:w="891" w:type="dxa"/>
            <w:shd w:val="clear" w:color="auto" w:fill="auto"/>
          </w:tcPr>
          <w:p w14:paraId="2E800465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shd w:val="clear" w:color="auto" w:fill="auto"/>
          </w:tcPr>
          <w:p w14:paraId="00356F09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1CF165A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3D609D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7544789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5ED2F98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5EBB33D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EC1893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1BACED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0681B27C" w14:textId="77777777">
        <w:tc>
          <w:tcPr>
            <w:tcW w:w="891" w:type="dxa"/>
            <w:shd w:val="clear" w:color="auto" w:fill="auto"/>
          </w:tcPr>
          <w:p w14:paraId="0FE4029A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shd w:val="clear" w:color="auto" w:fill="auto"/>
          </w:tcPr>
          <w:p w14:paraId="39448AA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5876E0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793C73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B4EABA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41BE64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5D5D3B7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CBFBEC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30734C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509AF1A8" w14:textId="77777777">
        <w:tc>
          <w:tcPr>
            <w:tcW w:w="891" w:type="dxa"/>
            <w:shd w:val="clear" w:color="auto" w:fill="auto"/>
          </w:tcPr>
          <w:p w14:paraId="38A8E4E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4261A7E4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7729DF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23A35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93D1AF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483F521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403CFB3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E7E7C6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576FB7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AC31019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3358E8C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8AA8CD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61EAEBB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C62189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55058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608F820E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484D5E0E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5B1E2A2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F44300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5F33AC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F23EED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C7D30E5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9"/>
        <w:gridCol w:w="2122"/>
        <w:gridCol w:w="2126"/>
      </w:tblGrid>
      <w:tr w:rsidR="00D23FFC" w14:paraId="78AEB83C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69C9AAEA" w14:textId="769F2FB2" w:rsidR="00D23FFC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4160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D23FFC" w14:paraId="75CFB015" w14:textId="77777777">
        <w:tc>
          <w:tcPr>
            <w:tcW w:w="565" w:type="dxa"/>
            <w:shd w:val="clear" w:color="auto" w:fill="DDD9C3" w:themeFill="background2" w:themeFillShade="E6"/>
          </w:tcPr>
          <w:p w14:paraId="61DEBED8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394C57C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14:paraId="40D08267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A276EB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D23FFC" w14:paraId="64BADF50" w14:textId="77777777">
        <w:tc>
          <w:tcPr>
            <w:tcW w:w="565" w:type="dxa"/>
            <w:shd w:val="clear" w:color="auto" w:fill="DDD9C3" w:themeFill="background2" w:themeFillShade="E6"/>
          </w:tcPr>
          <w:p w14:paraId="3BA2FFA7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77368467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shd w:val="clear" w:color="auto" w:fill="auto"/>
          </w:tcPr>
          <w:p w14:paraId="0182625A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03BEC9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23FFC" w14:paraId="2BD8F5F3" w14:textId="77777777">
        <w:tc>
          <w:tcPr>
            <w:tcW w:w="565" w:type="dxa"/>
            <w:shd w:val="clear" w:color="auto" w:fill="DDD9C3" w:themeFill="background2" w:themeFillShade="E6"/>
          </w:tcPr>
          <w:p w14:paraId="7015F189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14E014D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shd w:val="clear" w:color="auto" w:fill="auto"/>
          </w:tcPr>
          <w:p w14:paraId="738BA676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F7DE577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2C90EE5A" w14:textId="77777777">
        <w:tc>
          <w:tcPr>
            <w:tcW w:w="565" w:type="dxa"/>
            <w:shd w:val="clear" w:color="auto" w:fill="DDD9C3" w:themeFill="background2" w:themeFillShade="E6"/>
          </w:tcPr>
          <w:p w14:paraId="3D603E7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30488D15" w14:textId="77777777" w:rsidR="00D23FFC" w:rsidRDefault="00000000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shd w:val="clear" w:color="auto" w:fill="auto"/>
          </w:tcPr>
          <w:p w14:paraId="6A592728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402323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61CB7CC0" w14:textId="77777777">
        <w:tc>
          <w:tcPr>
            <w:tcW w:w="565" w:type="dxa"/>
            <w:shd w:val="clear" w:color="auto" w:fill="DDD9C3" w:themeFill="background2" w:themeFillShade="E6"/>
          </w:tcPr>
          <w:p w14:paraId="4F14B741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68C71A2B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shd w:val="clear" w:color="auto" w:fill="auto"/>
          </w:tcPr>
          <w:p w14:paraId="3943D07E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A248B0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15248BED" w14:textId="77777777">
        <w:tc>
          <w:tcPr>
            <w:tcW w:w="565" w:type="dxa"/>
            <w:shd w:val="clear" w:color="auto" w:fill="DDD9C3" w:themeFill="background2" w:themeFillShade="E6"/>
          </w:tcPr>
          <w:p w14:paraId="567DB27B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2F3505A1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shd w:val="clear" w:color="auto" w:fill="auto"/>
          </w:tcPr>
          <w:p w14:paraId="2025CF60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5916034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1A174126" w14:textId="77777777">
        <w:tc>
          <w:tcPr>
            <w:tcW w:w="565" w:type="dxa"/>
            <w:shd w:val="clear" w:color="auto" w:fill="DDD9C3" w:themeFill="background2" w:themeFillShade="E6"/>
          </w:tcPr>
          <w:p w14:paraId="3618BF31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6E6B883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shd w:val="clear" w:color="auto" w:fill="auto"/>
          </w:tcPr>
          <w:p w14:paraId="2E54FEB8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BCABCB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92AFD57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459E5D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D9329E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6"/>
        <w:gridCol w:w="1418"/>
      </w:tblGrid>
      <w:tr w:rsidR="00D23FFC" w14:paraId="61E49D46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0577D9A1" w14:textId="76B3926A" w:rsidR="00D23FFC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E967F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23FFC" w14:paraId="445A63C9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1A727194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337C0ADD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38B9A0C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23FFC" w14:paraId="102CD031" w14:textId="77777777">
        <w:tc>
          <w:tcPr>
            <w:tcW w:w="4966" w:type="dxa"/>
            <w:gridSpan w:val="2"/>
            <w:shd w:val="clear" w:color="auto" w:fill="auto"/>
          </w:tcPr>
          <w:p w14:paraId="5AB30044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01E2046" w14:textId="77777777" w:rsidR="00D23FFC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EC8E2AA" w14:textId="77777777" w:rsidR="00D23FFC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3BAC674E" w14:textId="77777777" w:rsidR="00D23FFC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003E31E" w14:textId="77777777" w:rsidR="00D23FFC" w:rsidRDefault="0000000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23FFC" w14:paraId="67969872" w14:textId="77777777">
        <w:tc>
          <w:tcPr>
            <w:tcW w:w="565" w:type="dxa"/>
            <w:shd w:val="clear" w:color="auto" w:fill="DDD9C3" w:themeFill="background2" w:themeFillShade="E6"/>
          </w:tcPr>
          <w:p w14:paraId="223B968F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630BAC9C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1</w:t>
            </w:r>
          </w:p>
        </w:tc>
        <w:tc>
          <w:tcPr>
            <w:tcW w:w="1413" w:type="dxa"/>
            <w:shd w:val="clear" w:color="auto" w:fill="auto"/>
          </w:tcPr>
          <w:p w14:paraId="51E9D38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63FF37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2142A46B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AA62A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0F6E6B12" w14:textId="77777777">
        <w:tc>
          <w:tcPr>
            <w:tcW w:w="565" w:type="dxa"/>
            <w:shd w:val="clear" w:color="auto" w:fill="DDD9C3" w:themeFill="background2" w:themeFillShade="E6"/>
          </w:tcPr>
          <w:p w14:paraId="17634514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65DC6D0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2</w:t>
            </w:r>
          </w:p>
        </w:tc>
        <w:tc>
          <w:tcPr>
            <w:tcW w:w="1413" w:type="dxa"/>
            <w:shd w:val="clear" w:color="auto" w:fill="auto"/>
          </w:tcPr>
          <w:p w14:paraId="66A0FC64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FF789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BC156A1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250CF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07125450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1A0E4C2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318B8FD7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3</w:t>
            </w:r>
          </w:p>
        </w:tc>
        <w:tc>
          <w:tcPr>
            <w:tcW w:w="1413" w:type="dxa"/>
            <w:shd w:val="clear" w:color="auto" w:fill="auto"/>
          </w:tcPr>
          <w:p w14:paraId="5219FCA0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FD77F1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1BEF2F05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EB9DD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43813E0E" w14:textId="77777777">
        <w:tc>
          <w:tcPr>
            <w:tcW w:w="565" w:type="dxa"/>
            <w:shd w:val="clear" w:color="auto" w:fill="auto"/>
          </w:tcPr>
          <w:p w14:paraId="65393E6D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01CD2BB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CCD48CB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6E6D0F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95AC611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6D707D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1E319C8A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0368656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56CC769E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EF826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B69D487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0AFA4F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04F2D13" w14:textId="77777777" w:rsidR="00D23FFC" w:rsidRDefault="00D23FFC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813507" w14:textId="77777777" w:rsidR="00D23FFC" w:rsidRDefault="00D23FFC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FDC2295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3B27B48D" w14:textId="77777777" w:rsidR="00D23FFC" w:rsidRDefault="00D23FF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D23FFC" w14:paraId="7CC208DD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7D4659F7" w14:textId="77777777" w:rsidR="00D23FFC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EF64348" w14:textId="77777777" w:rsidR="00D23FFC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87FE006" w14:textId="77777777" w:rsidR="00D23FFC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D23FFC" w14:paraId="14DAD3C0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F97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091A8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00D4E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4EAA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FA2087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BEA239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5B6253F9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63C6D9E" w14:textId="77777777" w:rsidR="00D23FFC" w:rsidRDefault="00000000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37463166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E1D838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5309EBA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546433A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/oferenci* składający niniejszą ofertę nie zalega(-ją)*/zalega(-ją)* z opłacaniem należności z tytułu zobowiązań podatkowych;</w:t>
      </w:r>
    </w:p>
    <w:p w14:paraId="438DD300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/oferenci* składający niniejszą ofertę nie zalega(-ją)*/zalega(-ją)* z opłacaniem należności z tytułu składek na ubezpieczenia społeczne;</w:t>
      </w:r>
    </w:p>
    <w:p w14:paraId="32E4730E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/właściwą ewidencją*;</w:t>
      </w:r>
    </w:p>
    <w:p w14:paraId="011EA194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F2954CE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którychdotyczą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przepisami o ochronie danych osobowych. </w:t>
      </w:r>
    </w:p>
    <w:p w14:paraId="3FA7127E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77D3ED6" w14:textId="77777777" w:rsidR="00D23FFC" w:rsidRDefault="00D23FF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AE04572" w14:textId="77777777" w:rsidR="00D23FFC" w:rsidRDefault="00D23FFC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14:paraId="38D51EF9" w14:textId="77777777" w:rsidR="00D23FFC" w:rsidRDefault="00D23FFC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14:paraId="63121A56" w14:textId="77777777" w:rsidR="00D23FFC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8933F4" w14:textId="77777777" w:rsidR="00D23FFC" w:rsidRDefault="00D23FFC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14:paraId="529AE1E5" w14:textId="77777777" w:rsidR="00D23FFC" w:rsidRDefault="00000000">
      <w:pPr>
        <w:widowControl w:val="0"/>
        <w:tabs>
          <w:tab w:val="right" w:pos="9540"/>
        </w:tabs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AD8E842" w14:textId="77777777" w:rsidR="00D23FFC" w:rsidRDefault="00000000">
      <w:pPr>
        <w:widowControl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E52EC32" w14:textId="77777777" w:rsidR="00D23FFC" w:rsidRDefault="00000000">
      <w:pPr>
        <w:widowControl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1E3BE0D4" w14:textId="77777777" w:rsidR="00D23FFC" w:rsidRDefault="00000000">
      <w:pPr>
        <w:widowControl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A2CF45D" w14:textId="77777777" w:rsidR="00D23FFC" w:rsidRDefault="00000000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D23FFC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0277" w14:textId="77777777" w:rsidR="003C5A22" w:rsidRDefault="003C5A22">
      <w:r>
        <w:separator/>
      </w:r>
    </w:p>
  </w:endnote>
  <w:endnote w:type="continuationSeparator" w:id="0">
    <w:p w14:paraId="32AB8D5A" w14:textId="77777777" w:rsidR="003C5A22" w:rsidRDefault="003C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07178"/>
      <w:docPartObj>
        <w:docPartGallery w:val="Page Numbers (Bottom of Page)"/>
        <w:docPartUnique/>
      </w:docPartObj>
    </w:sdtPr>
    <w:sdtContent>
      <w:p w14:paraId="23CA5A8A" w14:textId="77777777" w:rsidR="00D23FFC" w:rsidRDefault="00000000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5001E8D" w14:textId="77777777" w:rsidR="00D23FFC" w:rsidRDefault="00D23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C824" w14:textId="77777777" w:rsidR="003C5A22" w:rsidRDefault="003C5A22">
      <w:r>
        <w:separator/>
      </w:r>
    </w:p>
  </w:footnote>
  <w:footnote w:type="continuationSeparator" w:id="0">
    <w:p w14:paraId="7B544C52" w14:textId="77777777" w:rsidR="003C5A22" w:rsidRDefault="003C5A22">
      <w:r>
        <w:continuationSeparator/>
      </w:r>
    </w:p>
  </w:footnote>
  <w:footnote w:id="1">
    <w:p w14:paraId="79993B3F" w14:textId="77777777" w:rsidR="00D23FFC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682E8F0" w14:textId="77777777" w:rsidR="00D23FFC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72EEBC5" w14:textId="77777777" w:rsidR="00D23FFC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E17C155" w14:textId="77777777" w:rsidR="00D23FFC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40608869" w14:textId="77777777" w:rsidR="00D23FFC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25DF644" w14:textId="77777777" w:rsidR="00D23FFC" w:rsidRDefault="00000000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79BD6B89" w14:textId="77777777" w:rsidR="00D23FFC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54E5" w14:textId="77777777" w:rsidR="00D23FFC" w:rsidRDefault="00D23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B6E78"/>
    <w:multiLevelType w:val="multilevel"/>
    <w:tmpl w:val="8EC8FD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E62"/>
    <w:multiLevelType w:val="multilevel"/>
    <w:tmpl w:val="A594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FC71C5"/>
    <w:multiLevelType w:val="multilevel"/>
    <w:tmpl w:val="C9288F2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41324820">
    <w:abstractNumId w:val="2"/>
  </w:num>
  <w:num w:numId="2" w16cid:durableId="930355040">
    <w:abstractNumId w:val="0"/>
  </w:num>
  <w:num w:numId="3" w16cid:durableId="2124374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FFC"/>
    <w:rsid w:val="003C5A22"/>
    <w:rsid w:val="00416089"/>
    <w:rsid w:val="00B45AA1"/>
    <w:rsid w:val="00D23FFC"/>
    <w:rsid w:val="00E9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263D"/>
  <w15:docId w15:val="{47FD09D4-F523-461C-A3C0-B9F151F8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7A8B-1C32-4120-9E99-B3724D9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31</Words>
  <Characters>5590</Characters>
  <Application>Microsoft Office Word</Application>
  <DocSecurity>0</DocSecurity>
  <Lines>46</Lines>
  <Paragraphs>13</Paragraphs>
  <ScaleCrop>false</ScaleCrop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Izabela Belowska</cp:lastModifiedBy>
  <cp:revision>6</cp:revision>
  <cp:lastPrinted>2020-02-04T07:46:00Z</cp:lastPrinted>
  <dcterms:created xsi:type="dcterms:W3CDTF">2020-05-28T09:52:00Z</dcterms:created>
  <dcterms:modified xsi:type="dcterms:W3CDTF">2023-09-13T06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